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751F1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751F18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751F18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751F18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B562C" w:rsidRPr="00751F18">
        <w:rPr>
          <w:rFonts w:ascii="Times New Roman" w:hAnsi="Times New Roman" w:cs="Times New Roman"/>
          <w:sz w:val="24"/>
          <w:szCs w:val="24"/>
          <w:lang w:val="kk-KZ"/>
        </w:rPr>
        <w:t>YaIS1 2324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>Мам</w:t>
      </w:r>
      <w:r w:rsidR="002B562C" w:rsidRPr="00751F18">
        <w:rPr>
          <w:rFonts w:ascii="Times New Roman" w:hAnsi="Times New Roman" w:cs="Times New Roman"/>
          <w:sz w:val="24"/>
          <w:szCs w:val="24"/>
          <w:lang w:val="kk-KZ"/>
        </w:rPr>
        <w:t>андану елінің тілі (екінші ШТ- 2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 бөлім) 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20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51F18">
        <w:rPr>
          <w:rFonts w:ascii="Times New Roman" w:hAnsi="Times New Roman" w:cs="Times New Roman"/>
          <w:sz w:val="24"/>
          <w:szCs w:val="24"/>
        </w:rPr>
        <w:t>-2021 оқужылының к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гісеместрі</w:t>
      </w:r>
      <w:proofErr w:type="spellEnd"/>
    </w:p>
    <w:p w:rsidR="00CA6414" w:rsidRPr="00751F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2A5FD4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751F18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2B562C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1 232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ну елінің тілі (екінші ШТ-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) </w:t>
            </w:r>
            <w:r w:rsidR="006774B8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1F1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1F18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751F18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751F18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751F18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751F18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2A5FD4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751F18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751F18" w:rsidTr="00EC322E">
        <w:tc>
          <w:tcPr>
            <w:tcW w:w="3404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2A5FD4" w:rsidTr="00A12B69">
        <w:tc>
          <w:tcPr>
            <w:tcW w:w="3404" w:type="dxa"/>
          </w:tcPr>
          <w:p w:rsidR="00DB49B7" w:rsidRPr="00751F18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әдебиеттен, оқылатын тілдегі халықтың </w:t>
            </w: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751F18" w:rsidRDefault="00DB49B7" w:rsidP="002B562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751F18">
              <w:rPr>
                <w:sz w:val="24"/>
                <w:szCs w:val="24"/>
                <w:lang w:val="kk-KZ"/>
              </w:rPr>
              <w:t>.</w:t>
            </w:r>
            <w:r w:rsidR="003C20FD" w:rsidRPr="00751F18">
              <w:rPr>
                <w:sz w:val="24"/>
                <w:szCs w:val="24"/>
                <w:lang w:val="kk-KZ"/>
              </w:rPr>
              <w:t xml:space="preserve"> ағылшын тілді елдердің, олардың </w:t>
            </w:r>
            <w:r w:rsidR="003C20FD" w:rsidRPr="00751F18">
              <w:rPr>
                <w:sz w:val="24"/>
                <w:szCs w:val="24"/>
                <w:lang w:val="kk-KZ"/>
              </w:rPr>
              <w:lastRenderedPageBreak/>
              <w:t>мәдениеті мен экономикасының рөлін, сондай-ақ мәдениеттер диалогындағы шет тілінің маңыздылығын көрсету</w:t>
            </w:r>
          </w:p>
        </w:tc>
        <w:tc>
          <w:tcPr>
            <w:tcW w:w="3546" w:type="dxa"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материалды білуге бағытталған нақтылаушы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ды құрастырады</w:t>
            </w:r>
          </w:p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ді елдер, олардың мәдениеті мен экономикасы туралы мәтіндерді оқу және түсіндіру</w:t>
            </w: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2A5FD4" w:rsidTr="00A12B69">
        <w:tc>
          <w:tcPr>
            <w:tcW w:w="3404" w:type="dxa"/>
            <w:vMerge w:val="restart"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2B56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3C20FD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 алу үшін белсенді сөздікті толықтырады.</w:t>
            </w: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летін елдің мәтінін түсіндіру жоспарын құру</w:t>
            </w: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2A5FD4" w:rsidTr="003C20FD">
        <w:trPr>
          <w:trHeight w:val="1487"/>
        </w:trPr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3C20F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3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ймақтық ақпаратты жинау, жүйелеу қабілеттерін дамыту</w:t>
            </w:r>
          </w:p>
        </w:tc>
        <w:tc>
          <w:tcPr>
            <w:tcW w:w="3546" w:type="dxa"/>
          </w:tcPr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тұжырымдамаларда ел туралы ақпаратты жинау және жүйелеу.</w:t>
            </w:r>
          </w:p>
          <w:p w:rsidR="00DB49B7" w:rsidRPr="00751F18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хабарлама жасау</w:t>
            </w:r>
          </w:p>
        </w:tc>
      </w:tr>
      <w:tr w:rsidR="00DB49B7" w:rsidRPr="002A5FD4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2B562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4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  <w:p w:rsidR="00DB49B7" w:rsidRPr="00751F18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.</w:t>
            </w:r>
          </w:p>
        </w:tc>
      </w:tr>
      <w:tr w:rsidR="00DB49B7" w:rsidRPr="002A5FD4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2B562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751F18" w:rsidRDefault="003C20FD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</w:t>
            </w:r>
          </w:p>
          <w:p w:rsidR="00DB49B7" w:rsidRPr="00751F18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751F18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2A5FD4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1F18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06 г.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 в международных документах и дипломатической корреспонденции учебное пособие и.И. Борисенко, Л.И. Евтушенко  «ИП ЛОГОС» 2001;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newspaper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6774B8" w:rsidRPr="00751F18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отношения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1995 г.</w:t>
            </w:r>
          </w:p>
          <w:p w:rsidR="006774B8" w:rsidRPr="00751F18" w:rsidRDefault="000D7BF7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774B8" w:rsidRPr="00751F1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6774B8" w:rsidRPr="00751F18" w:rsidRDefault="000D7BF7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774B8" w:rsidRPr="00751F1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6774B8" w:rsidRPr="00751F18" w:rsidRDefault="000D7BF7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774B8" w:rsidRPr="00751F1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751F18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3852E1" w:rsidRPr="002A5FD4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751F1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751F18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751F1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751F18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751F18" w:rsidTr="00CA080E">
        <w:tc>
          <w:tcPr>
            <w:tcW w:w="10046" w:type="dxa"/>
            <w:gridSpan w:val="8"/>
          </w:tcPr>
          <w:p w:rsidR="00574532" w:rsidRPr="00751F18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65B12"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  <w:proofErr w:type="spellEnd"/>
          </w:p>
        </w:tc>
      </w:tr>
      <w:tr w:rsidR="00DB44C3" w:rsidRPr="002A5FD4" w:rsidTr="00DC1BB9">
        <w:trPr>
          <w:trHeight w:val="954"/>
        </w:trPr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structure System of governments </w:t>
            </w:r>
          </w:p>
          <w:p w:rsidR="00D10369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o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D10369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Moodle-да тапсырмалар</w:t>
            </w:r>
          </w:p>
        </w:tc>
      </w:tr>
      <w:tr w:rsidR="00DB44C3" w:rsidRPr="00751F18" w:rsidTr="000970E9">
        <w:trPr>
          <w:trHeight w:val="314"/>
        </w:trPr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AE126A"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ernment , ideas and public policy</w:t>
            </w:r>
          </w:p>
          <w:p w:rsidR="000C4DE8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644182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litical parties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USA political partie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751F18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2D7433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751F18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me of democracy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2A5FD4" w:rsidRPr="00751F18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B1E40" w:rsidRPr="00751F18" w:rsidRDefault="002A5FD4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C1BB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751F18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751F18" w:rsidTr="0057526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1F18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B512A5">
        <w:tc>
          <w:tcPr>
            <w:tcW w:w="10046" w:type="dxa"/>
            <w:gridSpan w:val="8"/>
          </w:tcPr>
          <w:p w:rsidR="00151B65" w:rsidRPr="00751F18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</w:t>
            </w:r>
          </w:p>
        </w:tc>
      </w:tr>
      <w:tr w:rsidR="00DB44C3" w:rsidRPr="00751F18" w:rsidTr="00075578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revolutions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751F18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036181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merican revolution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751F18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merican revolution</w:t>
            </w:r>
          </w:p>
          <w:p w:rsidR="00C0020B" w:rsidRPr="00751F18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C374E2">
        <w:tc>
          <w:tcPr>
            <w:tcW w:w="85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Humans want to wage wars?</w:t>
            </w:r>
          </w:p>
          <w:p w:rsidR="00730467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275B89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6774B8" w:rsidRPr="00751F18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751F18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751F18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751F18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2A5FD4" w:rsidRPr="00751F18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2A5FD4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C1BB9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751F18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A07681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515202">
        <w:tc>
          <w:tcPr>
            <w:tcW w:w="10046" w:type="dxa"/>
            <w:gridSpan w:val="8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the practice of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751F18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0B1321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, but not mad or medieval </w:t>
            </w:r>
          </w:p>
          <w:p w:rsidR="00E66F46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66F4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D5B1B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751F18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big a threat is humans</w:t>
            </w:r>
          </w:p>
          <w:p w:rsidR="000B406C" w:rsidRPr="00751F18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751F18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751F18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751F18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B406C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9D499B">
        <w:tc>
          <w:tcPr>
            <w:tcW w:w="851" w:type="dxa"/>
            <w:vMerge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751F18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 comes a world convention to strange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war </w:t>
            </w:r>
            <w:proofErr w:type="spellStart"/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terrorism</w:t>
            </w:r>
            <w:proofErr w:type="spellEnd"/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9E3BF5">
        <w:tc>
          <w:tcPr>
            <w:tcW w:w="851" w:type="dxa"/>
          </w:tcPr>
          <w:p w:rsidR="00D53B87" w:rsidRPr="00751F18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751F18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751F18" w:rsidRDefault="00EB2063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751F18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2526E" w:rsidRPr="00751F18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751F18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B2063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C1BB9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751F18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8B3120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751F18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751F18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lastRenderedPageBreak/>
        <w:t>Кафедра меңгерушісі                                                                                  А.С. Сейдикенова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751F18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751F18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751F18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3CF4"/>
    <w:rsid w:val="000C4DE8"/>
    <w:rsid w:val="000D7BF7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5FD4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20FD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B7DFE"/>
    <w:rsid w:val="006D1319"/>
    <w:rsid w:val="006D36F7"/>
    <w:rsid w:val="006E001A"/>
    <w:rsid w:val="006F3E20"/>
    <w:rsid w:val="00730467"/>
    <w:rsid w:val="00735F6D"/>
    <w:rsid w:val="00750FF2"/>
    <w:rsid w:val="00751F18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3A8C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2346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3</cp:revision>
  <dcterms:created xsi:type="dcterms:W3CDTF">2020-10-15T10:16:00Z</dcterms:created>
  <dcterms:modified xsi:type="dcterms:W3CDTF">2020-10-15T10:18:00Z</dcterms:modified>
</cp:coreProperties>
</file>